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民事权利的法律保护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民事权利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46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民民事权利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